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35AE" w14:textId="174F2F81" w:rsidR="00DE5F0A" w:rsidRDefault="00FD2113">
      <w:pPr>
        <w:spacing w:after="0"/>
        <w:ind w:left="0" w:right="0" w:firstLine="0"/>
        <w:jc w:val="left"/>
      </w:pPr>
      <w:r>
        <w:rPr>
          <w:sz w:val="22"/>
        </w:rPr>
        <w:t xml:space="preserve"> </w:t>
      </w:r>
    </w:p>
    <w:p w14:paraId="4E4790E2" w14:textId="77777777" w:rsidR="00CB054B" w:rsidRDefault="00FD2113">
      <w:pPr>
        <w:spacing w:after="3"/>
        <w:ind w:left="10" w:right="45"/>
        <w:jc w:val="right"/>
      </w:pPr>
      <w:r>
        <w:rPr>
          <w:sz w:val="18"/>
        </w:rPr>
        <w:t xml:space="preserve">Wzór nr 1 </w:t>
      </w:r>
    </w:p>
    <w:p w14:paraId="2A8E076B" w14:textId="77777777" w:rsidR="00CB054B" w:rsidRDefault="00FD2113">
      <w:pPr>
        <w:spacing w:after="0"/>
        <w:ind w:left="0" w:right="3" w:firstLine="0"/>
        <w:jc w:val="right"/>
      </w:pPr>
      <w:r>
        <w:rPr>
          <w:sz w:val="19"/>
        </w:rPr>
        <w:t xml:space="preserve"> </w:t>
      </w:r>
    </w:p>
    <w:p w14:paraId="25BF5B21" w14:textId="77777777" w:rsidR="00CB054B" w:rsidRDefault="00FD2113">
      <w:pPr>
        <w:spacing w:after="0"/>
        <w:ind w:left="10" w:right="54"/>
        <w:jc w:val="center"/>
      </w:pPr>
      <w:r>
        <w:rPr>
          <w:b/>
          <w:sz w:val="18"/>
        </w:rPr>
        <w:t>Wniosek</w:t>
      </w:r>
      <w:r>
        <w:rPr>
          <w:sz w:val="18"/>
        </w:rPr>
        <w:t xml:space="preserve"> </w:t>
      </w:r>
    </w:p>
    <w:p w14:paraId="3917D0DD" w14:textId="77777777" w:rsidR="00CB054B" w:rsidRDefault="00FD2113">
      <w:pPr>
        <w:spacing w:after="0" w:line="249" w:lineRule="auto"/>
        <w:ind w:left="3499" w:right="1793" w:hanging="1571"/>
        <w:jc w:val="left"/>
      </w:pPr>
      <w:r>
        <w:rPr>
          <w:b/>
          <w:sz w:val="18"/>
        </w:rPr>
        <w:t>o przyznanie miejsca w Domu Studenckim Politechniki Krakowskiej</w:t>
      </w:r>
      <w:r>
        <w:rPr>
          <w:sz w:val="18"/>
        </w:rPr>
        <w:t xml:space="preserve"> </w:t>
      </w:r>
      <w:r>
        <w:rPr>
          <w:b/>
          <w:sz w:val="18"/>
        </w:rPr>
        <w:t xml:space="preserve">w roku akademickim 2024/2025 </w:t>
      </w:r>
    </w:p>
    <w:p w14:paraId="61B479E3" w14:textId="77777777" w:rsidR="00CB054B" w:rsidRDefault="00FD2113">
      <w:pPr>
        <w:spacing w:after="0"/>
        <w:ind w:left="0" w:right="5" w:firstLine="0"/>
        <w:jc w:val="center"/>
      </w:pPr>
      <w:r>
        <w:rPr>
          <w:sz w:val="18"/>
        </w:rPr>
        <w:t xml:space="preserve"> </w:t>
      </w:r>
    </w:p>
    <w:p w14:paraId="63B4DDDE" w14:textId="77777777" w:rsidR="00CB054B" w:rsidRDefault="00FD2113">
      <w:pPr>
        <w:spacing w:after="78" w:line="270" w:lineRule="auto"/>
        <w:ind w:left="-5" w:right="0"/>
        <w:jc w:val="left"/>
      </w:pPr>
      <w:r>
        <w:rPr>
          <w:b/>
          <w:sz w:val="18"/>
        </w:rPr>
        <w:t xml:space="preserve">Nazwisko </w:t>
      </w:r>
      <w:r>
        <w:rPr>
          <w:i/>
          <w:sz w:val="18"/>
        </w:rPr>
        <w:t>(drukowanymi literami)</w:t>
      </w:r>
      <w:r>
        <w:rPr>
          <w:sz w:val="18"/>
        </w:rPr>
        <w:t xml:space="preserve"> ...............................................................................................................................  </w:t>
      </w:r>
    </w:p>
    <w:p w14:paraId="2CB076C6" w14:textId="77777777" w:rsidR="00CB054B" w:rsidRDefault="00FD2113">
      <w:pPr>
        <w:spacing w:after="85" w:line="270" w:lineRule="auto"/>
        <w:ind w:left="-5" w:right="0"/>
        <w:jc w:val="left"/>
      </w:pPr>
      <w:r>
        <w:rPr>
          <w:b/>
          <w:sz w:val="18"/>
        </w:rPr>
        <w:t xml:space="preserve">Imiona </w:t>
      </w:r>
      <w:r>
        <w:rPr>
          <w:i/>
          <w:sz w:val="18"/>
        </w:rPr>
        <w:t>(drukowanymi literami)</w:t>
      </w:r>
      <w:r>
        <w:rPr>
          <w:sz w:val="18"/>
        </w:rPr>
        <w:t xml:space="preserve">: ...................................................................................................................................  </w:t>
      </w:r>
    </w:p>
    <w:p w14:paraId="08C95DB4" w14:textId="77777777" w:rsidR="00CB054B" w:rsidRDefault="00FD2113">
      <w:pPr>
        <w:spacing w:after="4" w:line="359" w:lineRule="auto"/>
        <w:ind w:left="-5" w:right="0"/>
        <w:jc w:val="left"/>
      </w:pPr>
      <w:r>
        <w:rPr>
          <w:b/>
          <w:sz w:val="18"/>
        </w:rPr>
        <w:t xml:space="preserve">Numer albumu </w:t>
      </w:r>
      <w:r>
        <w:rPr>
          <w:sz w:val="18"/>
        </w:rPr>
        <w:t xml:space="preserve">……….…….........................................................................................................................................  </w:t>
      </w:r>
      <w:r>
        <w:rPr>
          <w:b/>
          <w:sz w:val="18"/>
        </w:rPr>
        <w:t xml:space="preserve">Numer PESEL </w:t>
      </w:r>
      <w:r>
        <w:rPr>
          <w:sz w:val="18"/>
        </w:rPr>
        <w:t xml:space="preserve">.............................................................................................................................................................  </w:t>
      </w:r>
    </w:p>
    <w:p w14:paraId="301C78B7" w14:textId="77777777" w:rsidR="00CB054B" w:rsidRDefault="00FD2113">
      <w:pPr>
        <w:spacing w:after="90" w:line="270" w:lineRule="auto"/>
        <w:ind w:left="-5" w:right="0"/>
        <w:jc w:val="left"/>
      </w:pPr>
      <w:r>
        <w:rPr>
          <w:b/>
          <w:sz w:val="18"/>
        </w:rPr>
        <w:t>Obcokrajowiec</w:t>
      </w:r>
      <w:r>
        <w:rPr>
          <w:sz w:val="18"/>
        </w:rPr>
        <w:t xml:space="preserve">: □ TAK □ NIE  </w:t>
      </w:r>
    </w:p>
    <w:p w14:paraId="109FE579" w14:textId="77777777" w:rsidR="00DE5F0A" w:rsidRDefault="00FD2113">
      <w:pPr>
        <w:spacing w:after="4" w:line="270" w:lineRule="auto"/>
        <w:ind w:left="-5" w:right="601"/>
        <w:jc w:val="left"/>
        <w:rPr>
          <w:b/>
          <w:sz w:val="18"/>
        </w:rPr>
      </w:pPr>
      <w:r>
        <w:rPr>
          <w:b/>
          <w:sz w:val="18"/>
        </w:rPr>
        <w:t xml:space="preserve">Adres zameldowania na pobyt stały: </w:t>
      </w:r>
    </w:p>
    <w:p w14:paraId="4447B606" w14:textId="61330A8D" w:rsidR="00CB054B" w:rsidRDefault="00FD2113">
      <w:pPr>
        <w:spacing w:after="4" w:line="270" w:lineRule="auto"/>
        <w:ind w:left="-5" w:right="601"/>
        <w:jc w:val="left"/>
      </w:pPr>
      <w:r>
        <w:rPr>
          <w:sz w:val="18"/>
        </w:rPr>
        <w:t xml:space="preserve">kod i miejscowość ……….............................................................................................................................................  ulica, nr domu, nr mieszkania ......................................................................................................................................  </w:t>
      </w:r>
    </w:p>
    <w:p w14:paraId="0E1EE0A5" w14:textId="77777777" w:rsidR="00CB054B" w:rsidRDefault="00FD2113">
      <w:pPr>
        <w:spacing w:after="0" w:line="249" w:lineRule="auto"/>
        <w:ind w:left="-15" w:right="0" w:firstLine="0"/>
        <w:jc w:val="left"/>
      </w:pPr>
      <w:r>
        <w:rPr>
          <w:b/>
          <w:sz w:val="18"/>
        </w:rPr>
        <w:t xml:space="preserve">Nr telefonu do kontaktu </w:t>
      </w:r>
      <w:r>
        <w:rPr>
          <w:sz w:val="18"/>
        </w:rPr>
        <w:t>…………………………………………….</w:t>
      </w:r>
      <w:r>
        <w:rPr>
          <w:b/>
          <w:sz w:val="18"/>
        </w:rPr>
        <w:t>Adres e-mail</w:t>
      </w:r>
      <w:r>
        <w:rPr>
          <w:sz w:val="18"/>
        </w:rPr>
        <w:t xml:space="preserve">………………………………….…….. </w:t>
      </w:r>
    </w:p>
    <w:p w14:paraId="085609FA" w14:textId="77777777" w:rsidR="00CB054B" w:rsidRDefault="00FD2113">
      <w:pPr>
        <w:spacing w:after="4" w:line="270" w:lineRule="auto"/>
        <w:ind w:left="-5" w:right="0"/>
        <w:jc w:val="left"/>
      </w:pPr>
      <w:r>
        <w:rPr>
          <w:b/>
          <w:sz w:val="18"/>
        </w:rPr>
        <w:t xml:space="preserve">Uczelnia </w:t>
      </w:r>
      <w:r>
        <w:rPr>
          <w:sz w:val="18"/>
        </w:rPr>
        <w:t xml:space="preserve">......................................................................................................................................................................  Wydział ........................................................................................................................................................................  </w:t>
      </w:r>
    </w:p>
    <w:p w14:paraId="67C970CB" w14:textId="77777777" w:rsidR="00CB054B" w:rsidRDefault="00FD2113">
      <w:pPr>
        <w:spacing w:after="29" w:line="270" w:lineRule="auto"/>
        <w:ind w:left="-5" w:right="0"/>
        <w:jc w:val="left"/>
      </w:pPr>
      <w:r>
        <w:rPr>
          <w:sz w:val="18"/>
        </w:rPr>
        <w:t xml:space="preserve">Studia: I stopnia/II stopnia/III stopnia / Szkoła Doktorska      </w:t>
      </w:r>
      <w:r>
        <w:rPr>
          <w:i/>
          <w:sz w:val="18"/>
        </w:rPr>
        <w:t>(niepotrzebne skreślić)</w:t>
      </w:r>
      <w:r>
        <w:rPr>
          <w:sz w:val="18"/>
        </w:rPr>
        <w:t xml:space="preserve"> </w:t>
      </w:r>
    </w:p>
    <w:p w14:paraId="35F905B2" w14:textId="77777777" w:rsidR="00CB054B" w:rsidRDefault="00FD2113">
      <w:pPr>
        <w:spacing w:after="4" w:line="270" w:lineRule="auto"/>
        <w:ind w:left="-5" w:right="0"/>
        <w:jc w:val="left"/>
      </w:pPr>
      <w:r>
        <w:rPr>
          <w:sz w:val="18"/>
        </w:rPr>
        <w:t xml:space="preserve">Rok studiów .................................................................................................................................................................  </w:t>
      </w:r>
    </w:p>
    <w:p w14:paraId="2D5C515C" w14:textId="77777777" w:rsidR="00CB054B" w:rsidRDefault="00FD2113">
      <w:pPr>
        <w:spacing w:after="40" w:line="270" w:lineRule="auto"/>
        <w:ind w:left="-5" w:right="0"/>
        <w:jc w:val="left"/>
      </w:pPr>
      <w:r>
        <w:rPr>
          <w:sz w:val="18"/>
        </w:rPr>
        <w:t xml:space="preserve">Kierunek/dyscyplina .....................................................................................................................................................  </w:t>
      </w:r>
    </w:p>
    <w:p w14:paraId="49AA0C24" w14:textId="77777777" w:rsidR="00CB054B" w:rsidRDefault="00FD2113">
      <w:pPr>
        <w:spacing w:after="27" w:line="270" w:lineRule="auto"/>
        <w:ind w:left="-5" w:right="0"/>
        <w:jc w:val="left"/>
      </w:pPr>
      <w:r>
        <w:rPr>
          <w:sz w:val="18"/>
        </w:rPr>
        <w:t xml:space="preserve">Numer konta wirtualnego ……………………………………………………………………….………………………….…..  </w:t>
      </w:r>
    </w:p>
    <w:p w14:paraId="1BA09321" w14:textId="77777777" w:rsidR="00CB054B" w:rsidRDefault="00FD2113">
      <w:pPr>
        <w:spacing w:after="26" w:line="270" w:lineRule="auto"/>
        <w:ind w:left="-5" w:right="0"/>
        <w:jc w:val="left"/>
      </w:pPr>
      <w:r>
        <w:rPr>
          <w:sz w:val="18"/>
        </w:rPr>
        <w:t xml:space="preserve">Termin zaliczania ostatniego semestru studiów ………………………………………….….…………………………..…..  </w:t>
      </w:r>
    </w:p>
    <w:p w14:paraId="7A39087D" w14:textId="77777777" w:rsidR="00CB054B" w:rsidRDefault="00FD2113">
      <w:pPr>
        <w:spacing w:after="14"/>
        <w:ind w:left="0" w:right="0" w:firstLine="0"/>
        <w:jc w:val="left"/>
      </w:pPr>
      <w:r>
        <w:rPr>
          <w:i/>
          <w:sz w:val="18"/>
        </w:rPr>
        <w:t xml:space="preserve">(dotyczy tylko studentów ostatniego roku studiów)  </w:t>
      </w:r>
    </w:p>
    <w:p w14:paraId="7907A9C1" w14:textId="77777777" w:rsidR="00CB054B" w:rsidRDefault="00FD2113">
      <w:pPr>
        <w:spacing w:after="0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3608452E" w14:textId="77777777" w:rsidR="00CB054B" w:rsidRDefault="00FD2113">
      <w:pPr>
        <w:spacing w:after="4" w:line="270" w:lineRule="auto"/>
        <w:ind w:left="-5" w:right="0"/>
        <w:jc w:val="left"/>
      </w:pPr>
      <w:r>
        <w:rPr>
          <w:b/>
          <w:sz w:val="18"/>
        </w:rPr>
        <w:t xml:space="preserve">Status: </w:t>
      </w:r>
      <w:r>
        <w:rPr>
          <w:sz w:val="18"/>
        </w:rPr>
        <w:t xml:space="preserve">□ student  </w:t>
      </w:r>
    </w:p>
    <w:p w14:paraId="7652B71F" w14:textId="77777777" w:rsidR="00CB054B" w:rsidRDefault="00FD2113">
      <w:pPr>
        <w:spacing w:after="4" w:line="270" w:lineRule="auto"/>
        <w:ind w:left="718" w:right="0"/>
        <w:jc w:val="left"/>
      </w:pPr>
      <w:r>
        <w:rPr>
          <w:sz w:val="18"/>
        </w:rPr>
        <w:t xml:space="preserve">□ doktorant  </w:t>
      </w:r>
    </w:p>
    <w:p w14:paraId="5E48100E" w14:textId="77777777" w:rsidR="00CB054B" w:rsidRDefault="00FD2113">
      <w:pPr>
        <w:spacing w:after="4" w:line="270" w:lineRule="auto"/>
        <w:ind w:left="718" w:right="0"/>
        <w:jc w:val="left"/>
      </w:pPr>
      <w:r>
        <w:rPr>
          <w:sz w:val="18"/>
        </w:rPr>
        <w:t xml:space="preserve">□ osoba po ostatnim roku studiów  </w:t>
      </w:r>
    </w:p>
    <w:p w14:paraId="0D9CC33A" w14:textId="77777777" w:rsidR="00CB054B" w:rsidRDefault="00FD2113">
      <w:pPr>
        <w:spacing w:after="4" w:line="270" w:lineRule="auto"/>
        <w:ind w:left="718" w:right="0"/>
        <w:jc w:val="left"/>
      </w:pPr>
      <w:r>
        <w:rPr>
          <w:sz w:val="18"/>
        </w:rPr>
        <w:t xml:space="preserve">□ absolwent  </w:t>
      </w:r>
    </w:p>
    <w:p w14:paraId="51FA4F40" w14:textId="77777777" w:rsidR="00CB054B" w:rsidRDefault="00FD2113">
      <w:pPr>
        <w:spacing w:after="4" w:line="270" w:lineRule="auto"/>
        <w:ind w:left="718" w:right="0"/>
        <w:jc w:val="left"/>
      </w:pPr>
      <w:r>
        <w:rPr>
          <w:sz w:val="18"/>
        </w:rPr>
        <w:t xml:space="preserve">□ inny …………………………………………… </w:t>
      </w:r>
    </w:p>
    <w:p w14:paraId="0ABF3986" w14:textId="77777777" w:rsidR="00CB054B" w:rsidRDefault="00FD2113">
      <w:pPr>
        <w:spacing w:after="0"/>
        <w:ind w:left="708" w:right="0" w:firstLine="0"/>
        <w:jc w:val="left"/>
      </w:pPr>
      <w:r>
        <w:rPr>
          <w:sz w:val="19"/>
        </w:rPr>
        <w:t xml:space="preserve"> </w:t>
      </w:r>
    </w:p>
    <w:p w14:paraId="650E730A" w14:textId="77777777" w:rsidR="00CB054B" w:rsidRDefault="00FD2113">
      <w:pPr>
        <w:spacing w:after="0" w:line="260" w:lineRule="auto"/>
        <w:ind w:left="0" w:right="62" w:firstLine="0"/>
      </w:pPr>
      <w:r>
        <w:rPr>
          <w:sz w:val="17"/>
        </w:rPr>
        <w:t xml:space="preserve">Proszę o przyznanie miejsca w Domu Studenckim Politechniki Krakowskiej na okres od ............................ do ............................; oświadczam, że zapoznałem się z Regulaminem Osiedla Studenckiego i zobowiązuję się do terminowego wnoszenia opłat za DS PK do 15 dnia każdego miesiąca (student, doktorant) lub do 5 dnia każdego miesiąca (osoba po ostatnim roku studiów, absolwent, inne osoby); decyduje data zaksięgowania na koncie PK.  </w:t>
      </w:r>
    </w:p>
    <w:p w14:paraId="6251820A" w14:textId="77777777" w:rsidR="00CB054B" w:rsidRDefault="00FD2113">
      <w:pPr>
        <w:spacing w:after="15" w:line="250" w:lineRule="auto"/>
        <w:ind w:left="0" w:right="40" w:firstLine="0"/>
      </w:pPr>
      <w:r>
        <w:rPr>
          <w:sz w:val="14"/>
        </w:rPr>
        <w:t>Zgodnie z art. 13 ust. 1 i ust. 2 ogólnego rozporządzenia o ochronie danych osobowych z dnia 27 kwietnia 2016 r. (RODO) zostałem/</w:t>
      </w:r>
      <w:proofErr w:type="spellStart"/>
      <w:r>
        <w:rPr>
          <w:sz w:val="14"/>
        </w:rPr>
        <w:t>am</w:t>
      </w:r>
      <w:proofErr w:type="spellEnd"/>
      <w:r>
        <w:rPr>
          <w:sz w:val="14"/>
        </w:rPr>
        <w:t xml:space="preserve"> poinformowany/a, iż: </w:t>
      </w:r>
    </w:p>
    <w:p w14:paraId="6BF6A228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administratorem moich danych osobowych jest Politechnika Krakowska im. Tadeusza Kościuszki z siedzibą w Krakowie przy ul. Warszawskiej 24, 31-155 Kraków, adres e-mail: kancelaria@pk.edu.pl; </w:t>
      </w:r>
    </w:p>
    <w:p w14:paraId="6FB7C147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kontakt z inspektorem ochrony danych w Politechnice Krakowskiej im. Tadeusza Kościuszki możliwy jest pod adresem e-mail: </w:t>
      </w:r>
      <w:r>
        <w:rPr>
          <w:color w:val="0000FF"/>
          <w:sz w:val="14"/>
          <w:u w:val="single" w:color="0000FF"/>
        </w:rPr>
        <w:t>iodo@pk.edu.pl</w:t>
      </w:r>
      <w:r>
        <w:rPr>
          <w:sz w:val="14"/>
        </w:rPr>
        <w:t xml:space="preserve">  i tel. 12 628 22 37; </w:t>
      </w:r>
    </w:p>
    <w:p w14:paraId="777EBE98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moje dane osobowe przetwarzane będą w celu kwaterowania, zamieszkiwania w Domach Studenckich PK oraz wnoszenia opłat; </w:t>
      </w:r>
    </w:p>
    <w:p w14:paraId="5462CC85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>moje dane osobowe przetwarzane będą na podstawie art. 6 ust. 1 pkt. c</w:t>
      </w:r>
      <w:r>
        <w:rPr>
          <w:b/>
          <w:sz w:val="14"/>
        </w:rPr>
        <w:t xml:space="preserve"> </w:t>
      </w:r>
      <w:r>
        <w:rPr>
          <w:sz w:val="14"/>
        </w:rPr>
        <w:t xml:space="preserve">zgodnie z treścią ogólnego rozporządzenia o ochronie danych (RODO), w szczególności na podstawie: </w:t>
      </w:r>
    </w:p>
    <w:p w14:paraId="6D4CFB88" w14:textId="77777777" w:rsidR="00CB054B" w:rsidRDefault="00FD2113">
      <w:pPr>
        <w:numPr>
          <w:ilvl w:val="1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ustawy z dnia 20 lipca 2018 r.  Prawo o szkolnictwie wyższym i nauce  (Dz.U. z 2018 r. poz. 1668 ze zm.); </w:t>
      </w:r>
    </w:p>
    <w:p w14:paraId="3D5A7BDB" w14:textId="77777777" w:rsidR="00CB054B" w:rsidRDefault="00FD2113">
      <w:pPr>
        <w:numPr>
          <w:ilvl w:val="1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zarządzenia nr 82 Rektora PK z dnia 14 grudnia 2017 r., z </w:t>
      </w:r>
      <w:proofErr w:type="spellStart"/>
      <w:r>
        <w:rPr>
          <w:sz w:val="14"/>
        </w:rPr>
        <w:t>późn</w:t>
      </w:r>
      <w:proofErr w:type="spellEnd"/>
      <w:r>
        <w:rPr>
          <w:sz w:val="14"/>
        </w:rPr>
        <w:t xml:space="preserve">. zmianami w sprawie wprowadzenia na Politechnice Krakowskiej przepisów kancelaryjnych i archiwalnych; </w:t>
      </w:r>
    </w:p>
    <w:p w14:paraId="534E4651" w14:textId="77777777" w:rsidR="00CB054B" w:rsidRDefault="00FD2113">
      <w:pPr>
        <w:numPr>
          <w:ilvl w:val="1"/>
          <w:numId w:val="21"/>
        </w:numPr>
        <w:spacing w:after="15" w:line="250" w:lineRule="auto"/>
        <w:ind w:right="40" w:hanging="360"/>
      </w:pPr>
      <w:r>
        <w:rPr>
          <w:sz w:val="14"/>
        </w:rPr>
        <w:t>ustawy o ewidencji</w:t>
      </w:r>
      <w:r>
        <w:rPr>
          <w:b/>
          <w:sz w:val="14"/>
        </w:rPr>
        <w:t xml:space="preserve"> </w:t>
      </w:r>
      <w:r>
        <w:rPr>
          <w:sz w:val="14"/>
        </w:rPr>
        <w:t xml:space="preserve">ludności (Dz.U. z 2021 r. poz. 510 z późn.zm), ustawy o rachunkowości (Dz.U. z 2021 r. poz. 217 z późn.zm.) </w:t>
      </w:r>
    </w:p>
    <w:p w14:paraId="7CEC6F62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moje dane osobowe będą przechowywane przez okres zamieszkiwania w Domu Studenckim oraz w okresie wynikającym z przepisów ustaw  o narodowym zasobie archiwalnym i archiwach oraz o rachunkowości; </w:t>
      </w:r>
    </w:p>
    <w:p w14:paraId="1579FA44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posiadam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</w:t>
      </w:r>
    </w:p>
    <w:p w14:paraId="0382B954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mam  prawo wniesienia skargi do PUODO, gdy uznam, iż przetwarzanie danych osobowych mnie dotyczących narusza przepisy ogólnego rozporządzenia o ochronie danych osobowych z dnia 27 kwietnia 2016 r.; </w:t>
      </w:r>
    </w:p>
    <w:p w14:paraId="490C8EF3" w14:textId="77777777" w:rsidR="00CB054B" w:rsidRDefault="00FD2113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podanie moich danych osobowych jest wymogiem ustawowym/warunkiem zawarcia umowy; </w:t>
      </w:r>
    </w:p>
    <w:p w14:paraId="587AE1C0" w14:textId="2BC4FBD2" w:rsidR="00CB054B" w:rsidRDefault="00FD2113" w:rsidP="00DE5F0A">
      <w:pPr>
        <w:numPr>
          <w:ilvl w:val="0"/>
          <w:numId w:val="21"/>
        </w:numPr>
        <w:spacing w:after="15" w:line="250" w:lineRule="auto"/>
        <w:ind w:right="40" w:hanging="360"/>
      </w:pPr>
      <w:r>
        <w:rPr>
          <w:sz w:val="14"/>
        </w:rPr>
        <w:t xml:space="preserve">przy przetwarzaniu podanych danych osobowych nie zachodzi zautomatyzowane podejmowanie decyzji. </w:t>
      </w:r>
      <w:r w:rsidRPr="00DE5F0A">
        <w:rPr>
          <w:sz w:val="14"/>
        </w:rPr>
        <w:t xml:space="preserve"> </w:t>
      </w:r>
    </w:p>
    <w:p w14:paraId="6809FE6C" w14:textId="77777777" w:rsidR="00DE5F0A" w:rsidRDefault="00DE5F0A">
      <w:pPr>
        <w:spacing w:after="67"/>
        <w:ind w:left="0" w:right="17" w:firstLine="0"/>
        <w:jc w:val="right"/>
        <w:rPr>
          <w:sz w:val="14"/>
        </w:rPr>
      </w:pPr>
    </w:p>
    <w:p w14:paraId="7D3376A9" w14:textId="5D85909F" w:rsidR="00CB054B" w:rsidRDefault="00FD2113">
      <w:pPr>
        <w:spacing w:after="67"/>
        <w:ind w:left="0" w:right="17" w:firstLine="0"/>
        <w:jc w:val="right"/>
      </w:pPr>
      <w:r>
        <w:rPr>
          <w:sz w:val="14"/>
        </w:rPr>
        <w:t xml:space="preserve"> </w:t>
      </w:r>
    </w:p>
    <w:p w14:paraId="3A5C3186" w14:textId="77777777" w:rsidR="00CB054B" w:rsidRDefault="00FD2113">
      <w:pPr>
        <w:spacing w:after="0"/>
        <w:ind w:left="10" w:right="45"/>
        <w:jc w:val="right"/>
      </w:pPr>
      <w:r>
        <w:rPr>
          <w:sz w:val="19"/>
        </w:rPr>
        <w:t xml:space="preserve">Kraków, dnia .......................... ........................................  </w:t>
      </w:r>
    </w:p>
    <w:p w14:paraId="5AD3E995" w14:textId="0EB4F1D7" w:rsidR="00DE5F0A" w:rsidRPr="00DE5F0A" w:rsidRDefault="00FD2113" w:rsidP="00DE5F0A">
      <w:pPr>
        <w:spacing w:after="0"/>
        <w:ind w:left="10" w:right="45"/>
        <w:jc w:val="right"/>
        <w:rPr>
          <w:sz w:val="19"/>
        </w:rPr>
      </w:pPr>
      <w:r>
        <w:rPr>
          <w:sz w:val="19"/>
        </w:rPr>
        <w:t xml:space="preserve">podpis wnioskodawcy  </w:t>
      </w:r>
    </w:p>
    <w:p w14:paraId="48BBC8DA" w14:textId="77777777" w:rsidR="00CB054B" w:rsidRDefault="00FD2113">
      <w:pPr>
        <w:spacing w:after="0"/>
        <w:ind w:left="0" w:right="0" w:firstLine="0"/>
        <w:jc w:val="left"/>
      </w:pPr>
      <w:r>
        <w:rPr>
          <w:b/>
          <w:sz w:val="19"/>
        </w:rPr>
        <w:t xml:space="preserve">___________________________________________________________________________________________ </w:t>
      </w:r>
      <w:r>
        <w:rPr>
          <w:sz w:val="19"/>
        </w:rPr>
        <w:t xml:space="preserve"> </w:t>
      </w:r>
    </w:p>
    <w:p w14:paraId="67153F51" w14:textId="77777777" w:rsidR="00CB054B" w:rsidRDefault="00FD2113">
      <w:pPr>
        <w:spacing w:after="0"/>
        <w:ind w:left="0" w:right="60" w:firstLine="0"/>
        <w:jc w:val="center"/>
      </w:pPr>
      <w:r>
        <w:rPr>
          <w:b/>
          <w:sz w:val="19"/>
        </w:rPr>
        <w:t>Informacja o przyznaniu miejsca w DS PK</w:t>
      </w:r>
      <w:r>
        <w:rPr>
          <w:sz w:val="19"/>
        </w:rPr>
        <w:t xml:space="preserve"> </w:t>
      </w:r>
    </w:p>
    <w:p w14:paraId="352AE463" w14:textId="77777777" w:rsidR="00CB054B" w:rsidRDefault="00FD2113">
      <w:pPr>
        <w:spacing w:after="0"/>
        <w:ind w:left="0" w:right="0" w:firstLine="0"/>
        <w:jc w:val="left"/>
      </w:pPr>
      <w:r>
        <w:rPr>
          <w:sz w:val="19"/>
        </w:rPr>
        <w:t xml:space="preserve"> </w:t>
      </w:r>
    </w:p>
    <w:p w14:paraId="49887B43" w14:textId="77777777" w:rsidR="00CB054B" w:rsidRDefault="00FD2113">
      <w:pPr>
        <w:spacing w:after="0"/>
        <w:ind w:left="0" w:right="0" w:firstLine="0"/>
        <w:jc w:val="left"/>
      </w:pPr>
      <w:r>
        <w:rPr>
          <w:sz w:val="19"/>
        </w:rPr>
        <w:t xml:space="preserve">Przyznano miejsce w DS PK nr ........ od dnia .......................... do dnia ..........................                 </w:t>
      </w:r>
    </w:p>
    <w:p w14:paraId="1CA9F815" w14:textId="1D66CB23" w:rsidR="00CB054B" w:rsidRDefault="00FD2113">
      <w:pPr>
        <w:spacing w:after="0"/>
        <w:ind w:left="0" w:right="0" w:firstLine="0"/>
        <w:jc w:val="left"/>
      </w:pPr>
      <w:r>
        <w:rPr>
          <w:sz w:val="19"/>
        </w:rPr>
        <w:t xml:space="preserve">  </w:t>
      </w:r>
    </w:p>
    <w:p w14:paraId="3F9F0782" w14:textId="77777777" w:rsidR="00CB054B" w:rsidRDefault="00FD2113">
      <w:pPr>
        <w:spacing w:after="0"/>
        <w:ind w:left="10" w:right="45"/>
        <w:jc w:val="right"/>
      </w:pPr>
      <w:r>
        <w:rPr>
          <w:sz w:val="19"/>
        </w:rPr>
        <w:t xml:space="preserve">…...................................... </w:t>
      </w:r>
    </w:p>
    <w:p w14:paraId="7138DA50" w14:textId="37AF936F" w:rsidR="00CB054B" w:rsidRDefault="00FD2113" w:rsidP="00DE5F0A">
      <w:pPr>
        <w:spacing w:after="3"/>
        <w:ind w:left="10" w:right="45"/>
        <w:jc w:val="right"/>
      </w:pPr>
      <w:r>
        <w:rPr>
          <w:sz w:val="18"/>
        </w:rPr>
        <w:t xml:space="preserve">podpis pracownika AOS  </w:t>
      </w:r>
      <w:r>
        <w:t xml:space="preserve"> </w:t>
      </w:r>
    </w:p>
    <w:sectPr w:rsidR="00CB054B" w:rsidSect="00DE5F0A">
      <w:footerReference w:type="even" r:id="rId8"/>
      <w:footerReference w:type="default" r:id="rId9"/>
      <w:footerReference w:type="first" r:id="rId10"/>
      <w:pgSz w:w="11906" w:h="16838"/>
      <w:pgMar w:top="307" w:right="1078" w:bottom="1223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17FC" w14:textId="77777777" w:rsidR="00D45721" w:rsidRDefault="00D45721">
      <w:pPr>
        <w:spacing w:after="0" w:line="240" w:lineRule="auto"/>
      </w:pPr>
      <w:r>
        <w:separator/>
      </w:r>
    </w:p>
  </w:endnote>
  <w:endnote w:type="continuationSeparator" w:id="0">
    <w:p w14:paraId="062C2745" w14:textId="77777777" w:rsidR="00D45721" w:rsidRDefault="00D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C4E4" w14:textId="77777777" w:rsidR="00CB054B" w:rsidRDefault="00FD2113">
    <w:pPr>
      <w:spacing w:after="0"/>
      <w:ind w:left="0" w:right="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5D83837" w14:textId="77777777" w:rsidR="00CB054B" w:rsidRDefault="00FD2113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0DB9" w14:textId="4CC2856D" w:rsidR="00CB054B" w:rsidRDefault="00CB054B">
    <w:pPr>
      <w:spacing w:after="0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D9E" w14:textId="77777777" w:rsidR="00CB054B" w:rsidRDefault="00FD2113">
    <w:pPr>
      <w:spacing w:after="0"/>
      <w:ind w:left="0" w:right="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AE2D3CC" w14:textId="77777777" w:rsidR="00CB054B" w:rsidRDefault="00FD2113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011" w14:textId="77777777" w:rsidR="00D45721" w:rsidRDefault="00D45721">
      <w:pPr>
        <w:spacing w:after="0" w:line="240" w:lineRule="auto"/>
      </w:pPr>
      <w:r>
        <w:separator/>
      </w:r>
    </w:p>
  </w:footnote>
  <w:footnote w:type="continuationSeparator" w:id="0">
    <w:p w14:paraId="7211ABA3" w14:textId="77777777" w:rsidR="00D45721" w:rsidRDefault="00D4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C0"/>
    <w:multiLevelType w:val="hybridMultilevel"/>
    <w:tmpl w:val="A606C586"/>
    <w:lvl w:ilvl="0" w:tplc="2C728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2C10">
      <w:start w:val="1"/>
      <w:numFmt w:val="bullet"/>
      <w:lvlText w:val="o"/>
      <w:lvlJc w:val="left"/>
      <w:pPr>
        <w:ind w:left="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07C64">
      <w:start w:val="1"/>
      <w:numFmt w:val="bullet"/>
      <w:lvlText w:val="▪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4844C">
      <w:start w:val="1"/>
      <w:numFmt w:val="bullet"/>
      <w:lvlRestart w:val="0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48DD4">
      <w:start w:val="1"/>
      <w:numFmt w:val="bullet"/>
      <w:lvlText w:val="o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8554">
      <w:start w:val="1"/>
      <w:numFmt w:val="bullet"/>
      <w:lvlText w:val="▪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AB2E8">
      <w:start w:val="1"/>
      <w:numFmt w:val="bullet"/>
      <w:lvlText w:val="•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227A4">
      <w:start w:val="1"/>
      <w:numFmt w:val="bullet"/>
      <w:lvlText w:val="o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C82B6">
      <w:start w:val="1"/>
      <w:numFmt w:val="bullet"/>
      <w:lvlText w:val="▪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3778F"/>
    <w:multiLevelType w:val="hybridMultilevel"/>
    <w:tmpl w:val="1AACA154"/>
    <w:lvl w:ilvl="0" w:tplc="7A601ED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E2F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466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A53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7AAB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C94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02D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8C1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2F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A699D"/>
    <w:multiLevelType w:val="hybridMultilevel"/>
    <w:tmpl w:val="CF08FF1C"/>
    <w:lvl w:ilvl="0" w:tplc="9500A4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03558">
      <w:start w:val="1"/>
      <w:numFmt w:val="bullet"/>
      <w:lvlText w:val="o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ABD2">
      <w:start w:val="1"/>
      <w:numFmt w:val="bullet"/>
      <w:lvlText w:val="▪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CCD5FC">
      <w:start w:val="1"/>
      <w:numFmt w:val="bullet"/>
      <w:lvlText w:val="•"/>
      <w:lvlJc w:val="left"/>
      <w:pPr>
        <w:ind w:left="1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9E096A">
      <w:start w:val="1"/>
      <w:numFmt w:val="bullet"/>
      <w:lvlRestart w:val="0"/>
      <w:lvlText w:val="-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E8323C">
      <w:start w:val="1"/>
      <w:numFmt w:val="bullet"/>
      <w:lvlText w:val="▪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AA3F5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E841C">
      <w:start w:val="1"/>
      <w:numFmt w:val="bullet"/>
      <w:lvlText w:val="o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CABB9A">
      <w:start w:val="1"/>
      <w:numFmt w:val="bullet"/>
      <w:lvlText w:val="▪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A2B40"/>
    <w:multiLevelType w:val="hybridMultilevel"/>
    <w:tmpl w:val="F9388360"/>
    <w:lvl w:ilvl="0" w:tplc="74A08610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D6071A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71AC626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404EF4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12070E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4AECD0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EB42972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C44F5EE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7BAB2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00DA3"/>
    <w:multiLevelType w:val="hybridMultilevel"/>
    <w:tmpl w:val="A6A44E60"/>
    <w:lvl w:ilvl="0" w:tplc="2ECE1F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8EDF0">
      <w:start w:val="1"/>
      <w:numFmt w:val="bullet"/>
      <w:lvlText w:val="o"/>
      <w:lvlJc w:val="left"/>
      <w:pPr>
        <w:ind w:left="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627AE">
      <w:start w:val="1"/>
      <w:numFmt w:val="bullet"/>
      <w:lvlText w:val="▪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B754">
      <w:start w:val="1"/>
      <w:numFmt w:val="bullet"/>
      <w:lvlText w:val="•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C40D0">
      <w:start w:val="1"/>
      <w:numFmt w:val="bullet"/>
      <w:lvlText w:val="o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138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C7EEC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2E2F28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60D72A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04B65"/>
    <w:multiLevelType w:val="hybridMultilevel"/>
    <w:tmpl w:val="376ECA0E"/>
    <w:lvl w:ilvl="0" w:tplc="1E064E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ADAFA">
      <w:start w:val="1"/>
      <w:numFmt w:val="decimal"/>
      <w:lvlText w:val="%2)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EAB06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C02B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8A32B2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4ED4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84BE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CE48A6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66CD92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4660A"/>
    <w:multiLevelType w:val="hybridMultilevel"/>
    <w:tmpl w:val="C374D5B2"/>
    <w:lvl w:ilvl="0" w:tplc="C7FA52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0423A">
      <w:start w:val="1"/>
      <w:numFmt w:val="bullet"/>
      <w:lvlText w:val="o"/>
      <w:lvlJc w:val="left"/>
      <w:pPr>
        <w:ind w:left="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3CEAF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CAB2C4">
      <w:start w:val="1"/>
      <w:numFmt w:val="bullet"/>
      <w:lvlRestart w:val="0"/>
      <w:lvlText w:val="•"/>
      <w:lvlJc w:val="left"/>
      <w:pPr>
        <w:ind w:left="1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F6F4B8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62D064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2735E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C2E20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CE5BE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426C9"/>
    <w:multiLevelType w:val="hybridMultilevel"/>
    <w:tmpl w:val="316A03B8"/>
    <w:lvl w:ilvl="0" w:tplc="E3806572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C4AE0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347A78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14117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C68714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3C325C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F423AE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1EBFD6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A6265A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43755F"/>
    <w:multiLevelType w:val="hybridMultilevel"/>
    <w:tmpl w:val="12687A4E"/>
    <w:lvl w:ilvl="0" w:tplc="77C2B1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07084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36E1EA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0E1DE">
      <w:start w:val="1"/>
      <w:numFmt w:val="decimal"/>
      <w:lvlText w:val="%4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AF1E0">
      <w:start w:val="1"/>
      <w:numFmt w:val="lowerLetter"/>
      <w:lvlText w:val="%5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8667EE">
      <w:start w:val="1"/>
      <w:numFmt w:val="lowerRoman"/>
      <w:lvlText w:val="%6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A">
      <w:start w:val="1"/>
      <w:numFmt w:val="decimal"/>
      <w:lvlText w:val="%7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ABABA">
      <w:start w:val="1"/>
      <w:numFmt w:val="lowerLetter"/>
      <w:lvlText w:val="%8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4341A">
      <w:start w:val="1"/>
      <w:numFmt w:val="lowerRoman"/>
      <w:lvlText w:val="%9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77096"/>
    <w:multiLevelType w:val="hybridMultilevel"/>
    <w:tmpl w:val="F7D2BCE6"/>
    <w:lvl w:ilvl="0" w:tplc="5FD263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01160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44FDE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EB484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AE988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ABDA0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E24E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C21FE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6F208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637392"/>
    <w:multiLevelType w:val="hybridMultilevel"/>
    <w:tmpl w:val="EC82CAF8"/>
    <w:lvl w:ilvl="0" w:tplc="38BC13E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25D34">
      <w:start w:val="1"/>
      <w:numFmt w:val="lowerLetter"/>
      <w:lvlText w:val="%2)"/>
      <w:lvlJc w:val="left"/>
      <w:pPr>
        <w:ind w:left="1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EFDA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EDF0E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FC1024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0F00E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CF022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C4076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D4CF4C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465D5"/>
    <w:multiLevelType w:val="hybridMultilevel"/>
    <w:tmpl w:val="C9AEA102"/>
    <w:lvl w:ilvl="0" w:tplc="3426F4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0E8F6">
      <w:start w:val="1"/>
      <w:numFmt w:val="bullet"/>
      <w:lvlText w:val="o"/>
      <w:lvlJc w:val="left"/>
      <w:pPr>
        <w:ind w:left="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4CBF8">
      <w:start w:val="1"/>
      <w:numFmt w:val="bullet"/>
      <w:lvlText w:val="▪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8A84D2">
      <w:start w:val="1"/>
      <w:numFmt w:val="bullet"/>
      <w:lvlText w:val="•"/>
      <w:lvlJc w:val="left"/>
      <w:pPr>
        <w:ind w:left="1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601A6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C6590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E65CAC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20A54">
      <w:start w:val="1"/>
      <w:numFmt w:val="bullet"/>
      <w:lvlText w:val="o"/>
      <w:lvlJc w:val="left"/>
      <w:pPr>
        <w:ind w:left="3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C1A8A">
      <w:start w:val="1"/>
      <w:numFmt w:val="bullet"/>
      <w:lvlText w:val="▪"/>
      <w:lvlJc w:val="left"/>
      <w:pPr>
        <w:ind w:left="4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333C34"/>
    <w:multiLevelType w:val="hybridMultilevel"/>
    <w:tmpl w:val="8FFAF27E"/>
    <w:lvl w:ilvl="0" w:tplc="6A6C0B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70F450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282E0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4C81E2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62B68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8A8596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8E10A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305034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E2180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26C15"/>
    <w:multiLevelType w:val="hybridMultilevel"/>
    <w:tmpl w:val="3D6265C6"/>
    <w:lvl w:ilvl="0" w:tplc="C5E8D82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40966">
      <w:start w:val="1"/>
      <w:numFmt w:val="lowerLetter"/>
      <w:lvlText w:val="%2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E4C798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10335E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BAA858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62F402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6A2BC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4A678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F8B7FA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057EA6"/>
    <w:multiLevelType w:val="hybridMultilevel"/>
    <w:tmpl w:val="ECB2090E"/>
    <w:lvl w:ilvl="0" w:tplc="E0826FAE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B988C2E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DDCB042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F825CC4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DACA8C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6C8910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7B62C86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B864BE0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F28AB5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4A4381"/>
    <w:multiLevelType w:val="hybridMultilevel"/>
    <w:tmpl w:val="F3D4CA12"/>
    <w:lvl w:ilvl="0" w:tplc="CDCA55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AF7C4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23E92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ADB6A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885A0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25356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702694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C593E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E5E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A14CC4"/>
    <w:multiLevelType w:val="hybridMultilevel"/>
    <w:tmpl w:val="8160C62A"/>
    <w:lvl w:ilvl="0" w:tplc="C194F5A6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A436F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5A35BC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62B9E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CC4F1C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7663D0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983B0C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2D64A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8037D0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871549"/>
    <w:multiLevelType w:val="hybridMultilevel"/>
    <w:tmpl w:val="AAC4B046"/>
    <w:lvl w:ilvl="0" w:tplc="0FE293E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D631F2">
      <w:start w:val="1"/>
      <w:numFmt w:val="lowerLetter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0AB04">
      <w:start w:val="1"/>
      <w:numFmt w:val="bullet"/>
      <w:lvlText w:val="–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05BF2">
      <w:start w:val="1"/>
      <w:numFmt w:val="bullet"/>
      <w:lvlText w:val="•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E4D38">
      <w:start w:val="1"/>
      <w:numFmt w:val="bullet"/>
      <w:lvlText w:val="o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413BC">
      <w:start w:val="1"/>
      <w:numFmt w:val="bullet"/>
      <w:lvlText w:val="▪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29078">
      <w:start w:val="1"/>
      <w:numFmt w:val="bullet"/>
      <w:lvlText w:val="•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EBD66">
      <w:start w:val="1"/>
      <w:numFmt w:val="bullet"/>
      <w:lvlText w:val="o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121918">
      <w:start w:val="1"/>
      <w:numFmt w:val="bullet"/>
      <w:lvlText w:val="▪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3B7CCC"/>
    <w:multiLevelType w:val="hybridMultilevel"/>
    <w:tmpl w:val="D4F0B174"/>
    <w:lvl w:ilvl="0" w:tplc="3AE484CC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C0C49BE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7B6B1F0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BB8100E">
      <w:start w:val="1"/>
      <w:numFmt w:val="bullet"/>
      <w:lvlText w:val="•"/>
      <w:lvlJc w:val="left"/>
      <w:pPr>
        <w:ind w:left="2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C2C842C">
      <w:start w:val="1"/>
      <w:numFmt w:val="bullet"/>
      <w:lvlText w:val="o"/>
      <w:lvlJc w:val="left"/>
      <w:pPr>
        <w:ind w:left="3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B1A4918">
      <w:start w:val="1"/>
      <w:numFmt w:val="bullet"/>
      <w:lvlText w:val="▪"/>
      <w:lvlJc w:val="left"/>
      <w:pPr>
        <w:ind w:left="4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C72">
      <w:start w:val="1"/>
      <w:numFmt w:val="bullet"/>
      <w:lvlText w:val="•"/>
      <w:lvlJc w:val="left"/>
      <w:pPr>
        <w:ind w:left="4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6023FE4">
      <w:start w:val="1"/>
      <w:numFmt w:val="bullet"/>
      <w:lvlText w:val="o"/>
      <w:lvlJc w:val="left"/>
      <w:pPr>
        <w:ind w:left="5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15E5072">
      <w:start w:val="1"/>
      <w:numFmt w:val="bullet"/>
      <w:lvlText w:val="▪"/>
      <w:lvlJc w:val="left"/>
      <w:pPr>
        <w:ind w:left="6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BB09E5"/>
    <w:multiLevelType w:val="hybridMultilevel"/>
    <w:tmpl w:val="89CA6C6E"/>
    <w:lvl w:ilvl="0" w:tplc="4F3E7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C5288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7E9CE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CF9F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954A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03918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4DBFA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E194C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EAC3E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7724AC"/>
    <w:multiLevelType w:val="hybridMultilevel"/>
    <w:tmpl w:val="413603E4"/>
    <w:lvl w:ilvl="0" w:tplc="C2828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23D66">
      <w:start w:val="1"/>
      <w:numFmt w:val="bullet"/>
      <w:lvlText w:val="o"/>
      <w:lvlJc w:val="left"/>
      <w:pPr>
        <w:ind w:left="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62150">
      <w:start w:val="1"/>
      <w:numFmt w:val="bullet"/>
      <w:lvlText w:val="▪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1A6">
      <w:start w:val="1"/>
      <w:numFmt w:val="bullet"/>
      <w:lvlRestart w:val="0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F0ED20">
      <w:start w:val="1"/>
      <w:numFmt w:val="bullet"/>
      <w:lvlText w:val="o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00B40">
      <w:start w:val="1"/>
      <w:numFmt w:val="bullet"/>
      <w:lvlText w:val="▪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862E0">
      <w:start w:val="1"/>
      <w:numFmt w:val="bullet"/>
      <w:lvlText w:val="•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0B6B4">
      <w:start w:val="1"/>
      <w:numFmt w:val="bullet"/>
      <w:lvlText w:val="o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6F588">
      <w:start w:val="1"/>
      <w:numFmt w:val="bullet"/>
      <w:lvlText w:val="▪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7B6920"/>
    <w:multiLevelType w:val="hybridMultilevel"/>
    <w:tmpl w:val="794482EE"/>
    <w:lvl w:ilvl="0" w:tplc="5A7E17C0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8E29CE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0468A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0431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2B2DC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2378C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03320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A890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486F2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6C706E"/>
    <w:multiLevelType w:val="hybridMultilevel"/>
    <w:tmpl w:val="0ADC0246"/>
    <w:lvl w:ilvl="0" w:tplc="84D0C7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0E64A">
      <w:start w:val="2"/>
      <w:numFmt w:val="decimal"/>
      <w:lvlText w:val="%2)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22D96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8D14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589C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2137E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5C73DC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8B9E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8A8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804DBE"/>
    <w:multiLevelType w:val="hybridMultilevel"/>
    <w:tmpl w:val="542A5B3E"/>
    <w:lvl w:ilvl="0" w:tplc="B1582EC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4E1584">
      <w:start w:val="23"/>
      <w:numFmt w:val="upperLetter"/>
      <w:lvlText w:val="%2"/>
      <w:lvlJc w:val="left"/>
      <w:pPr>
        <w:ind w:left="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E317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5C34AC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C621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427C86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0516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8A57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90A1C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4E6197"/>
    <w:multiLevelType w:val="hybridMultilevel"/>
    <w:tmpl w:val="3F005ED4"/>
    <w:lvl w:ilvl="0" w:tplc="6ACED5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20B5A">
      <w:start w:val="1"/>
      <w:numFmt w:val="bullet"/>
      <w:lvlText w:val="o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6EA34">
      <w:start w:val="1"/>
      <w:numFmt w:val="bullet"/>
      <w:lvlText w:val="▪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1C1386">
      <w:start w:val="1"/>
      <w:numFmt w:val="bullet"/>
      <w:lvlRestart w:val="0"/>
      <w:lvlText w:val="–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AF2B2">
      <w:start w:val="1"/>
      <w:numFmt w:val="bullet"/>
      <w:lvlText w:val="o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A990E">
      <w:start w:val="1"/>
      <w:numFmt w:val="bullet"/>
      <w:lvlText w:val="▪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10EE98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F866">
      <w:start w:val="1"/>
      <w:numFmt w:val="bullet"/>
      <w:lvlText w:val="o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893EA">
      <w:start w:val="1"/>
      <w:numFmt w:val="bullet"/>
      <w:lvlText w:val="▪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9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20"/>
  </w:num>
  <w:num w:numId="14">
    <w:abstractNumId w:val="24"/>
  </w:num>
  <w:num w:numId="15">
    <w:abstractNumId w:val="0"/>
  </w:num>
  <w:num w:numId="16">
    <w:abstractNumId w:val="23"/>
  </w:num>
  <w:num w:numId="17">
    <w:abstractNumId w:val="9"/>
  </w:num>
  <w:num w:numId="18">
    <w:abstractNumId w:val="22"/>
  </w:num>
  <w:num w:numId="19">
    <w:abstractNumId w:val="17"/>
  </w:num>
  <w:num w:numId="20">
    <w:abstractNumId w:val="1"/>
  </w:num>
  <w:num w:numId="21">
    <w:abstractNumId w:val="18"/>
  </w:num>
  <w:num w:numId="22">
    <w:abstractNumId w:val="14"/>
  </w:num>
  <w:num w:numId="23">
    <w:abstractNumId w:val="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B"/>
    <w:rsid w:val="00335360"/>
    <w:rsid w:val="00CB054B"/>
    <w:rsid w:val="00D45721"/>
    <w:rsid w:val="00DE5F0A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D241E"/>
  <w15:docId w15:val="{AF02124A-8567-41A7-84D8-3BCDB73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/>
      <w:ind w:left="5681" w:right="57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/>
      <w:ind w:left="1638" w:right="169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F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57CD-36FF-4E62-B110-540C0A5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gdalena Nowicka</cp:lastModifiedBy>
  <cp:revision>2</cp:revision>
  <dcterms:created xsi:type="dcterms:W3CDTF">2024-07-15T13:23:00Z</dcterms:created>
  <dcterms:modified xsi:type="dcterms:W3CDTF">2024-07-15T13:23:00Z</dcterms:modified>
</cp:coreProperties>
</file>